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bookmarkStart w:id="0" w:name="_GoBack"/>
      <w:r w:rsidR="000719C5" w:rsidRPr="000719C5">
        <w:rPr>
          <w:b/>
          <w:color w:val="000000" w:themeColor="text1"/>
          <w:sz w:val="24"/>
          <w:szCs w:val="24"/>
        </w:rPr>
        <w:t>1.193</w:t>
      </w:r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C5F22" w:rsidRPr="00BC5F22">
        <w:rPr>
          <w:b/>
          <w:sz w:val="24"/>
          <w:szCs w:val="24"/>
        </w:rPr>
        <w:t>ANGÉLICA FERREIRA MONTEIRO MACIEIRA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C5F22">
        <w:rPr>
          <w:sz w:val="24"/>
          <w:szCs w:val="24"/>
        </w:rPr>
        <w:t>097.624837-9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0092F" w:rsidRPr="005D4093" w:rsidRDefault="002417C3" w:rsidP="002009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0092F" w:rsidRPr="005D4093">
        <w:rPr>
          <w:b/>
          <w:sz w:val="24"/>
          <w:szCs w:val="24"/>
        </w:rPr>
        <w:t>30 de dezembro de 2019.</w:t>
      </w:r>
    </w:p>
    <w:p w:rsidR="002417C3" w:rsidRDefault="002417C3" w:rsidP="0020092F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BC5F22" w:rsidRPr="00BC5F22">
        <w:rPr>
          <w:b/>
          <w:sz w:val="24"/>
          <w:szCs w:val="24"/>
        </w:rPr>
        <w:t>ANGÉLICA FERREIRA MONTEIRO MACIEIRA</w:t>
      </w:r>
      <w:r w:rsidR="00BC5F22">
        <w:rPr>
          <w:b/>
          <w:sz w:val="24"/>
          <w:szCs w:val="24"/>
        </w:rPr>
        <w:t xml:space="preserve">, </w:t>
      </w:r>
      <w:r w:rsidR="00BC5F22">
        <w:rPr>
          <w:sz w:val="24"/>
          <w:szCs w:val="24"/>
        </w:rPr>
        <w:t>inscrita no CPF nº 097.624837-9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20092F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20092F" w:rsidRPr="005D4093" w:rsidRDefault="007B7941" w:rsidP="0020092F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0092F" w:rsidRPr="005D4093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719C5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0092F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C5F22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8962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19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9C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EA44-E259-4DD3-BE0E-A5EF6862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8:12:00Z</cp:lastPrinted>
  <dcterms:created xsi:type="dcterms:W3CDTF">2019-12-13T16:33:00Z</dcterms:created>
  <dcterms:modified xsi:type="dcterms:W3CDTF">2019-12-27T18:12:00Z</dcterms:modified>
</cp:coreProperties>
</file>